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10" w:rsidRDefault="00446910">
      <w:pPr>
        <w:rPr>
          <w:rFonts w:eastAsia="Verdana" w:cs="Verdana"/>
        </w:rPr>
      </w:pPr>
      <w:bookmarkStart w:id="0" w:name="_GoBack"/>
      <w:bookmarkEnd w:id="0"/>
    </w:p>
    <w:p w:rsidR="00E017D6" w:rsidRPr="00E017D6" w:rsidRDefault="00E017D6" w:rsidP="00405A9B">
      <w:pPr>
        <w:pStyle w:val="Nummering"/>
        <w:numPr>
          <w:ilvl w:val="0"/>
          <w:numId w:val="0"/>
        </w:numPr>
        <w:rPr>
          <w:b/>
          <w:u w:val="single"/>
          <w:lang w:val="nl-BE"/>
        </w:rPr>
      </w:pPr>
      <w:r w:rsidRPr="00E017D6">
        <w:rPr>
          <w:b/>
          <w:u w:val="single"/>
          <w:lang w:val="nl-BE"/>
        </w:rPr>
        <w:t xml:space="preserve">Bijlage bij de </w:t>
      </w:r>
      <w:proofErr w:type="spellStart"/>
      <w:r w:rsidRPr="00E017D6">
        <w:rPr>
          <w:b/>
          <w:u w:val="single"/>
          <w:lang w:val="nl-BE"/>
        </w:rPr>
        <w:t>schrftelijke</w:t>
      </w:r>
      <w:proofErr w:type="spellEnd"/>
      <w:r w:rsidRPr="00E017D6">
        <w:rPr>
          <w:b/>
          <w:u w:val="single"/>
          <w:lang w:val="nl-BE"/>
        </w:rPr>
        <w:t xml:space="preserve"> vraag </w:t>
      </w:r>
      <w:proofErr w:type="spellStart"/>
      <w:r w:rsidRPr="00E017D6">
        <w:rPr>
          <w:b/>
          <w:u w:val="single"/>
          <w:lang w:val="nl-BE"/>
        </w:rPr>
        <w:t>nr</w:t>
      </w:r>
      <w:proofErr w:type="spellEnd"/>
      <w:r w:rsidRPr="00E017D6">
        <w:rPr>
          <w:b/>
          <w:u w:val="single"/>
          <w:lang w:val="nl-BE"/>
        </w:rPr>
        <w:t xml:space="preserve"> 128 van Peter Van </w:t>
      </w:r>
      <w:proofErr w:type="spellStart"/>
      <w:r w:rsidRPr="00E017D6">
        <w:rPr>
          <w:b/>
          <w:u w:val="single"/>
          <w:lang w:val="nl-BE"/>
        </w:rPr>
        <w:t>Rompuy</w:t>
      </w:r>
      <w:proofErr w:type="spellEnd"/>
    </w:p>
    <w:p w:rsidR="00E017D6" w:rsidRPr="00E017D6" w:rsidRDefault="00E017D6" w:rsidP="00405A9B">
      <w:pPr>
        <w:pStyle w:val="Nummering"/>
        <w:numPr>
          <w:ilvl w:val="0"/>
          <w:numId w:val="0"/>
        </w:numPr>
        <w:rPr>
          <w:b/>
          <w:u w:val="single"/>
          <w:lang w:val="nl-BE"/>
        </w:rPr>
      </w:pPr>
    </w:p>
    <w:p w:rsidR="00405A9B" w:rsidRPr="00E017D6" w:rsidRDefault="002A2AEA" w:rsidP="00E017D6">
      <w:pPr>
        <w:pStyle w:val="Nummering"/>
        <w:numPr>
          <w:ilvl w:val="3"/>
          <w:numId w:val="14"/>
        </w:numPr>
        <w:rPr>
          <w:b/>
          <w:u w:val="single"/>
          <w:lang w:val="nl-BE"/>
        </w:rPr>
      </w:pPr>
      <w:r w:rsidRPr="00E017D6">
        <w:rPr>
          <w:b/>
          <w:u w:val="single"/>
          <w:lang w:val="nl-BE"/>
        </w:rPr>
        <w:t>Wasmachines</w:t>
      </w:r>
    </w:p>
    <w:p w:rsidR="00405A9B" w:rsidRPr="00E017D6" w:rsidRDefault="002D0635" w:rsidP="001C6385">
      <w:pPr>
        <w:spacing w:line="270" w:lineRule="atLeast"/>
        <w:jc w:val="left"/>
        <w:textAlignment w:val="baseline"/>
        <w:rPr>
          <w:rFonts w:cs="Helvetica"/>
          <w:color w:val="000000"/>
          <w:szCs w:val="24"/>
          <w:lang w:eastAsia="nl-BE"/>
        </w:rPr>
      </w:pPr>
      <w:r>
        <w:rPr>
          <w:rFonts w:cs="Helvetica"/>
          <w:color w:val="000000"/>
          <w:szCs w:val="24"/>
          <w:lang w:eastAsia="nl-BE"/>
        </w:rPr>
        <w:t xml:space="preserve">Onderstaande exportcijfers zijn Belgische </w:t>
      </w:r>
    </w:p>
    <w:p w:rsidR="00405A9B" w:rsidRPr="00E017D6" w:rsidRDefault="00405A9B" w:rsidP="00405A9B">
      <w:pPr>
        <w:spacing w:line="270" w:lineRule="atLeast"/>
        <w:textAlignment w:val="baseline"/>
        <w:rPr>
          <w:rFonts w:cs="Helvetica"/>
          <w:color w:val="000000"/>
          <w:szCs w:val="24"/>
          <w:lang w:eastAsia="nl-BE"/>
        </w:rPr>
      </w:pPr>
    </w:p>
    <w:p w:rsidR="00405A9B" w:rsidRPr="00E017D6" w:rsidRDefault="00405A9B" w:rsidP="00405A9B">
      <w:pPr>
        <w:spacing w:line="270" w:lineRule="atLeast"/>
        <w:jc w:val="center"/>
        <w:textAlignment w:val="baseline"/>
        <w:rPr>
          <w:rFonts w:cs="Helvetica"/>
          <w:color w:val="000000"/>
          <w:szCs w:val="24"/>
          <w:lang w:eastAsia="nl-BE"/>
        </w:rPr>
      </w:pPr>
      <w:r w:rsidRPr="00E017D6">
        <w:rPr>
          <w:rFonts w:cs="Helvetica"/>
          <w:noProof/>
          <w:color w:val="000000"/>
          <w:sz w:val="24"/>
          <w:szCs w:val="24"/>
          <w:lang w:val="nl-BE" w:eastAsia="nl-BE"/>
        </w:rPr>
        <w:drawing>
          <wp:inline distT="0" distB="0" distL="0" distR="0" wp14:anchorId="3E729D4B" wp14:editId="4E092D7F">
            <wp:extent cx="4950304" cy="2716096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102" cy="27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9B" w:rsidRPr="00E017D6" w:rsidRDefault="00405A9B" w:rsidP="001C6385">
      <w:pPr>
        <w:spacing w:before="240"/>
        <w:jc w:val="center"/>
        <w:textAlignment w:val="baseline"/>
        <w:rPr>
          <w:rFonts w:cs="Helvetica"/>
          <w:szCs w:val="24"/>
          <w:lang w:eastAsia="nl-BE"/>
        </w:rPr>
      </w:pPr>
      <w:r w:rsidRPr="00E017D6">
        <w:rPr>
          <w:noProof/>
          <w:lang w:val="nl-BE" w:eastAsia="nl-BE"/>
        </w:rPr>
        <w:drawing>
          <wp:inline distT="0" distB="0" distL="0" distR="0" wp14:anchorId="51234684" wp14:editId="51550693">
            <wp:extent cx="5760720" cy="156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85" w:rsidRPr="00E017D6" w:rsidRDefault="00405A9B" w:rsidP="00405A9B">
      <w:pPr>
        <w:spacing w:before="240"/>
        <w:jc w:val="left"/>
        <w:textAlignment w:val="baseline"/>
        <w:rPr>
          <w:rFonts w:cs="Helvetica"/>
          <w:szCs w:val="24"/>
          <w:lang w:eastAsia="nl-BE"/>
        </w:rPr>
      </w:pPr>
      <w:r w:rsidRPr="00E017D6">
        <w:rPr>
          <w:rFonts w:cs="Helvetica"/>
          <w:szCs w:val="24"/>
          <w:lang w:eastAsia="nl-BE"/>
        </w:rPr>
        <w:t>Uit cijfer</w:t>
      </w:r>
      <w:r w:rsidR="009E6C4A" w:rsidRPr="00E017D6">
        <w:rPr>
          <w:rFonts w:cs="Helvetica"/>
          <w:szCs w:val="24"/>
          <w:lang w:eastAsia="nl-BE"/>
        </w:rPr>
        <w:t>ge</w:t>
      </w:r>
      <w:r w:rsidR="00BB4AC6" w:rsidRPr="00E017D6">
        <w:rPr>
          <w:rFonts w:cs="Helvetica"/>
          <w:szCs w:val="24"/>
          <w:lang w:eastAsia="nl-BE"/>
        </w:rPr>
        <w:t>ge</w:t>
      </w:r>
      <w:r w:rsidR="009E6C4A" w:rsidRPr="00E017D6">
        <w:rPr>
          <w:rFonts w:cs="Helvetica"/>
          <w:szCs w:val="24"/>
          <w:lang w:eastAsia="nl-BE"/>
        </w:rPr>
        <w:t>vens die hierna aan bod komen</w:t>
      </w:r>
      <w:r w:rsidRPr="00E017D6">
        <w:rPr>
          <w:rFonts w:cs="Helvetica"/>
          <w:szCs w:val="24"/>
          <w:lang w:eastAsia="nl-BE"/>
        </w:rPr>
        <w:t>, blijkt dat er sinds 2016 vanuit België naar de VS geen export meer is geweest van de geviseerde types van wasmachine.</w:t>
      </w:r>
      <w:r w:rsidRPr="00E017D6">
        <w:rPr>
          <w:rFonts w:cs="Helvetica"/>
          <w:color w:val="FF0000"/>
          <w:szCs w:val="24"/>
          <w:lang w:eastAsia="nl-BE"/>
        </w:rPr>
        <w:t xml:space="preserve"> </w:t>
      </w:r>
      <w:r w:rsidRPr="00E017D6">
        <w:rPr>
          <w:rFonts w:cs="Helvetica"/>
          <w:color w:val="FF0000"/>
          <w:szCs w:val="24"/>
          <w:lang w:eastAsia="nl-BE"/>
        </w:rPr>
        <w:br/>
      </w:r>
    </w:p>
    <w:p w:rsidR="00405A9B" w:rsidRPr="00E017D6" w:rsidRDefault="00405A9B" w:rsidP="00405A9B">
      <w:pPr>
        <w:spacing w:line="270" w:lineRule="atLeast"/>
        <w:jc w:val="left"/>
        <w:textAlignment w:val="baseline"/>
        <w:rPr>
          <w:rFonts w:cs="Helvetica"/>
          <w:color w:val="FF0000"/>
          <w:szCs w:val="24"/>
          <w:lang w:eastAsia="nl-BE"/>
        </w:rPr>
      </w:pPr>
      <w:r w:rsidRPr="00E017D6">
        <w:rPr>
          <w:rFonts w:cs="Helvetica"/>
          <w:szCs w:val="24"/>
          <w:lang w:eastAsia="nl-BE"/>
        </w:rPr>
        <w:t xml:space="preserve">Afgaand op de belangrijkste spelers op de Amerikaanse wasmachinemarkt (zie onderstaand diagram), blijken de vrijwaringsmaatregelen in de eerste plaats toch gericht op fabrikanten uit China, Zuid-Korea, Mexico, Thailand en Vietnam en meer bepaald op gekende merken/bedrijven als Samsung, LG, Electrolux en de — in West-Europa minder bekende merknamen van de Chinese </w:t>
      </w:r>
      <w:proofErr w:type="spellStart"/>
      <w:r w:rsidRPr="00E017D6">
        <w:rPr>
          <w:rFonts w:cs="Helvetica"/>
          <w:szCs w:val="24"/>
          <w:lang w:eastAsia="nl-BE"/>
        </w:rPr>
        <w:t>Haier</w:t>
      </w:r>
      <w:proofErr w:type="spellEnd"/>
      <w:r w:rsidRPr="00E017D6">
        <w:rPr>
          <w:rFonts w:cs="Helvetica"/>
          <w:szCs w:val="24"/>
          <w:lang w:eastAsia="nl-BE"/>
        </w:rPr>
        <w:t xml:space="preserve">-groep. </w:t>
      </w:r>
      <w:r w:rsidRPr="00E017D6">
        <w:rPr>
          <w:rFonts w:cs="Helvetica"/>
          <w:color w:val="FF0000"/>
          <w:szCs w:val="24"/>
          <w:lang w:eastAsia="nl-BE"/>
        </w:rPr>
        <w:br/>
      </w:r>
    </w:p>
    <w:p w:rsidR="00405A9B" w:rsidRPr="00E017D6" w:rsidRDefault="00405A9B" w:rsidP="00405A9B">
      <w:pPr>
        <w:spacing w:line="270" w:lineRule="atLeast"/>
        <w:jc w:val="left"/>
        <w:textAlignment w:val="baseline"/>
        <w:rPr>
          <w:rFonts w:cs="Helvetica"/>
          <w:color w:val="FF0000"/>
          <w:szCs w:val="24"/>
          <w:lang w:eastAsia="nl-BE"/>
        </w:rPr>
      </w:pPr>
    </w:p>
    <w:p w:rsidR="00405A9B" w:rsidRPr="00E017D6" w:rsidRDefault="00405A9B" w:rsidP="00405A9B">
      <w:pPr>
        <w:spacing w:line="270" w:lineRule="atLeast"/>
        <w:jc w:val="center"/>
        <w:textAlignment w:val="baseline"/>
        <w:rPr>
          <w:rFonts w:cs="Helvetica"/>
          <w:color w:val="FF0000"/>
          <w:szCs w:val="24"/>
          <w:lang w:eastAsia="nl-BE"/>
        </w:rPr>
      </w:pPr>
      <w:r w:rsidRPr="00E017D6">
        <w:rPr>
          <w:rFonts w:cs="Helvetica"/>
          <w:b/>
          <w:bCs/>
          <w:noProof/>
          <w:color w:val="000000"/>
          <w:sz w:val="33"/>
          <w:szCs w:val="33"/>
          <w:lang w:val="nl-BE" w:eastAsia="nl-BE"/>
        </w:rPr>
        <w:lastRenderedPageBreak/>
        <w:drawing>
          <wp:inline distT="0" distB="0" distL="0" distR="0" wp14:anchorId="45EA2053" wp14:editId="41E6F1B6">
            <wp:extent cx="5408762" cy="34299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015" cy="34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9B" w:rsidRPr="00E017D6" w:rsidRDefault="00405A9B" w:rsidP="00405A9B">
      <w:pPr>
        <w:spacing w:line="270" w:lineRule="atLeast"/>
        <w:jc w:val="center"/>
        <w:textAlignment w:val="baseline"/>
        <w:rPr>
          <w:rFonts w:cs="Helvetica"/>
          <w:color w:val="FF0000"/>
          <w:szCs w:val="24"/>
          <w:lang w:eastAsia="nl-BE"/>
        </w:rPr>
      </w:pPr>
    </w:p>
    <w:tbl>
      <w:tblPr>
        <w:tblW w:w="10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4054"/>
        <w:gridCol w:w="1920"/>
        <w:gridCol w:w="2205"/>
      </w:tblGrid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Helvetica"/>
                <w:color w:val="FF0000"/>
                <w:szCs w:val="24"/>
                <w:lang w:eastAsia="nl-BE"/>
              </w:rPr>
              <w:br/>
            </w:r>
            <w:bookmarkStart w:id="1" w:name="RANGE!A1"/>
            <w:r w:rsidRPr="00E017D6">
              <w:rPr>
                <w:rFonts w:cs="Calibri"/>
                <w:color w:val="000000"/>
                <w:lang w:eastAsia="nl-BE"/>
              </w:rPr>
              <w:t>FLOW</w:t>
            </w:r>
            <w:bookmarkEnd w:id="1"/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 - EXPORT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INDICATORS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VALUE IN EUR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PARTN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US - UNITED STAT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REPORTER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val="en-US" w:eastAsia="nl-BE"/>
              </w:rPr>
            </w:pPr>
            <w:r w:rsidRPr="00E017D6">
              <w:rPr>
                <w:rFonts w:cs="Calibri"/>
                <w:color w:val="000000"/>
                <w:lang w:val="en-US" w:eastAsia="nl-BE"/>
              </w:rPr>
              <w:t xml:space="preserve">BE – BELGIUM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lang w:val="en-US"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  <w:proofErr w:type="spellStart"/>
            <w:r w:rsidRPr="00E017D6">
              <w:rPr>
                <w:rFonts w:cs="Calibri"/>
                <w:color w:val="000000"/>
                <w:sz w:val="16"/>
                <w:szCs w:val="16"/>
                <w:lang w:val="en-US" w:eastAsia="nl-BE"/>
              </w:rPr>
              <w:t>Bron</w:t>
            </w:r>
            <w:proofErr w:type="spellEnd"/>
            <w:r w:rsidRPr="00E017D6">
              <w:rPr>
                <w:rFonts w:cs="Calibri"/>
                <w:color w:val="000000"/>
                <w:sz w:val="16"/>
                <w:szCs w:val="16"/>
                <w:lang w:val="en-US" w:eastAsia="nl-BE"/>
              </w:rPr>
              <w:t>: COMEXT - EUROSTAT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</w:tr>
      <w:tr w:rsidR="00405A9B" w:rsidRPr="00E017D6" w:rsidTr="0086250B">
        <w:trPr>
          <w:trHeight w:val="112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PERIODE / PRODUC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WASMACHINES VOOR WASGOED… MET EEN CAPACITEIT &gt;  10 KG WASGOED (HS8450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TOTAALEXPOR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% AANDEEL in TOTAALEXPORT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7 911 6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 539 586 244</w:t>
            </w:r>
          </w:p>
        </w:tc>
        <w:tc>
          <w:tcPr>
            <w:tcW w:w="220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4%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0 840 6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8 035 941 79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6%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1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6 638 5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9 111 841 37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3%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1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834 7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1 452 500 27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4%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 822 543 28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-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Q201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3 787 828 23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-</w:t>
            </w:r>
          </w:p>
        </w:tc>
      </w:tr>
      <w:tr w:rsidR="00405A9B" w:rsidRPr="00E017D6" w:rsidTr="0086250B">
        <w:trPr>
          <w:trHeight w:val="27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</w:tbl>
    <w:p w:rsidR="00405A9B" w:rsidRPr="00E017D6" w:rsidRDefault="00405A9B" w:rsidP="0086250B">
      <w:pPr>
        <w:pStyle w:val="Nummering"/>
        <w:numPr>
          <w:ilvl w:val="0"/>
          <w:numId w:val="0"/>
        </w:numPr>
        <w:ind w:left="-426" w:firstLine="1"/>
        <w:jc w:val="left"/>
        <w:rPr>
          <w:b/>
          <w:lang w:val="nl-BE"/>
        </w:rPr>
      </w:pPr>
      <w:r w:rsidRPr="00E017D6">
        <w:rPr>
          <w:noProof/>
          <w:lang w:val="nl-BE" w:eastAsia="nl-BE"/>
        </w:rPr>
        <w:lastRenderedPageBreak/>
        <w:drawing>
          <wp:inline distT="0" distB="0" distL="0" distR="0" wp14:anchorId="53D399A0" wp14:editId="77B9660A">
            <wp:extent cx="6645910" cy="2522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9B" w:rsidRPr="00E017D6" w:rsidRDefault="00405A9B" w:rsidP="00405A9B">
      <w:pPr>
        <w:pStyle w:val="Nummering"/>
        <w:numPr>
          <w:ilvl w:val="0"/>
          <w:numId w:val="0"/>
        </w:numPr>
        <w:ind w:firstLine="1"/>
        <w:jc w:val="center"/>
        <w:rPr>
          <w:b/>
          <w:lang w:val="nl-BE"/>
        </w:rPr>
      </w:pPr>
    </w:p>
    <w:tbl>
      <w:tblPr>
        <w:tblW w:w="104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834"/>
        <w:gridCol w:w="1786"/>
        <w:gridCol w:w="1420"/>
        <w:gridCol w:w="2200"/>
      </w:tblGrid>
      <w:tr w:rsidR="00405A9B" w:rsidRPr="003E63E4" w:rsidTr="002D0635">
        <w:trPr>
          <w:trHeight w:val="60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val="en-US" w:eastAsia="nl-BE"/>
              </w:rPr>
            </w:pPr>
            <w:r w:rsidRPr="00E017D6">
              <w:rPr>
                <w:rFonts w:cs="Calibri"/>
                <w:color w:val="000000"/>
                <w:lang w:val="en-US" w:eastAsia="nl-BE"/>
              </w:rPr>
              <w:t>US Imports by HS Commodities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val="en-US"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val="en-US" w:eastAsia="nl-BE"/>
              </w:rPr>
              <w:t xml:space="preserve">Commodity: 845020 Washing Machines With Dry Linen Capacity </w:t>
            </w:r>
            <w:proofErr w:type="spellStart"/>
            <w:r w:rsidRPr="00E017D6">
              <w:rPr>
                <w:rFonts w:cs="Calibri"/>
                <w:b/>
                <w:bCs/>
                <w:color w:val="000000"/>
                <w:lang w:val="en-US" w:eastAsia="nl-BE"/>
              </w:rPr>
              <w:t>Ov</w:t>
            </w:r>
            <w:proofErr w:type="spellEnd"/>
            <w:r w:rsidRPr="00E017D6">
              <w:rPr>
                <w:rFonts w:cs="Calibri"/>
                <w:b/>
                <w:bCs/>
                <w:color w:val="000000"/>
                <w:lang w:val="en-US" w:eastAsia="nl-BE"/>
              </w:rPr>
              <w:t xml:space="preserve"> 10 K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val="en-US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</w:tr>
      <w:tr w:rsidR="00405A9B" w:rsidRPr="00E017D6" w:rsidTr="002D0635">
        <w:trPr>
          <w:trHeight w:val="315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>SUPPLIER COUNTRY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>2016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eastAsia="nl-BE"/>
              </w:rPr>
              <w:t>2017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</w:pPr>
            <w:r w:rsidRPr="00E017D6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  <w:t>USD Valu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</w:pPr>
            <w:r w:rsidRPr="00E017D6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  <w:t>% SHARE of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</w:pPr>
            <w:r w:rsidRPr="00E017D6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  <w:t>USD Val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</w:pPr>
            <w:r w:rsidRPr="00E017D6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nl-BE"/>
              </w:rPr>
              <w:t>% SHARE of TOTAL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WORL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1 338 871 5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10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1 608 104 3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10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Chi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678 676 53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50,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9 631 2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84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Mexic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73 151 9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2,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59 844 8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9,94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Vietna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65 870 3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2,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613 091 1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8,13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Thailan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28 779 0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9,6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462 765 9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8,78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0000"/>
                <w:lang w:eastAsia="nl-BE"/>
              </w:rPr>
            </w:pPr>
            <w:r w:rsidRPr="00E017D6">
              <w:rPr>
                <w:rFonts w:cs="Calibri"/>
                <w:b/>
                <w:bCs/>
                <w:color w:val="000000"/>
                <w:lang w:eastAsia="nl-BE"/>
              </w:rPr>
              <w:t>Korea, Sout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15 429 36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8,6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43 955 6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5,17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Swede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 797 4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2 117 7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38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German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7 677 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3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2 826 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8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Spai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5 523 4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1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1 031 2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31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proofErr w:type="spellStart"/>
            <w:r w:rsidRPr="00E017D6">
              <w:rPr>
                <w:rFonts w:cs="Calibri"/>
                <w:color w:val="000000"/>
                <w:lang w:eastAsia="nl-BE"/>
              </w:rPr>
              <w:t>Czech</w:t>
            </w:r>
            <w:proofErr w:type="spellEnd"/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  <w:proofErr w:type="spellStart"/>
            <w:r w:rsidRPr="00E017D6">
              <w:rPr>
                <w:rFonts w:cs="Calibri"/>
                <w:color w:val="000000"/>
                <w:lang w:eastAsia="nl-BE"/>
              </w:rPr>
              <w:t>Republic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0 597 4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7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4 539 7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9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Ital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8 274 35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6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4 013 8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,49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Canad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 322 2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 457 3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9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Indones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954 3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United </w:t>
            </w:r>
            <w:proofErr w:type="spellStart"/>
            <w:r w:rsidRPr="00E017D6">
              <w:rPr>
                <w:rFonts w:cs="Calibri"/>
                <w:color w:val="000000"/>
                <w:lang w:eastAsia="nl-BE"/>
              </w:rPr>
              <w:t>Kingdom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549 38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1 6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Jap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449 9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 002 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6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Turke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75 66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786 0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5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Brazi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67 4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531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3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Sloven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46 8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95 2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2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proofErr w:type="spellStart"/>
            <w:r w:rsidRPr="00E017D6">
              <w:rPr>
                <w:rFonts w:cs="Calibri"/>
                <w:color w:val="000000"/>
                <w:lang w:eastAsia="nl-BE"/>
              </w:rPr>
              <w:t>Bahamas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0 69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Hong Ko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0 5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Netherland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7 4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4 6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Franc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4 5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Switzerlan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5 8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lastRenderedPageBreak/>
              <w:t>Denmar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54 5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Portug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3 3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Ind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2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E017D6" w:rsidTr="002D0635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Norwa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0000"/>
                <w:lang w:eastAsia="nl-BE"/>
              </w:rPr>
            </w:pPr>
            <w:r w:rsidRPr="00E017D6">
              <w:rPr>
                <w:rFonts w:cs="Calibri"/>
                <w:color w:val="000000"/>
                <w:lang w:eastAsia="nl-BE"/>
              </w:rPr>
              <w:t>0,00%</w:t>
            </w:r>
          </w:p>
        </w:tc>
      </w:tr>
      <w:tr w:rsidR="00405A9B" w:rsidRPr="003E63E4" w:rsidTr="002D0635">
        <w:trPr>
          <w:trHeight w:val="30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lang w:val="en-US" w:eastAsia="nl-BE"/>
              </w:rPr>
            </w:pPr>
            <w:proofErr w:type="spellStart"/>
            <w:r w:rsidRPr="00E017D6">
              <w:rPr>
                <w:rFonts w:cs="Calibri"/>
                <w:b/>
                <w:bCs/>
                <w:i/>
                <w:iCs/>
                <w:color w:val="000000"/>
                <w:lang w:val="en-US" w:eastAsia="nl-BE"/>
              </w:rPr>
              <w:t>Bron</w:t>
            </w:r>
            <w:proofErr w:type="spellEnd"/>
            <w:r w:rsidRPr="00E017D6">
              <w:rPr>
                <w:rFonts w:cs="Calibri"/>
                <w:b/>
                <w:bCs/>
                <w:i/>
                <w:iCs/>
                <w:color w:val="000000"/>
                <w:lang w:val="en-US" w:eastAsia="nl-BE"/>
              </w:rPr>
              <w:t>: United Stated Census Bureau( US TRADE ONLINE)</w:t>
            </w:r>
          </w:p>
        </w:tc>
      </w:tr>
    </w:tbl>
    <w:p w:rsidR="00405A9B" w:rsidRPr="00E017D6" w:rsidRDefault="00405A9B" w:rsidP="00405A9B">
      <w:pPr>
        <w:spacing w:line="270" w:lineRule="atLeast"/>
        <w:textAlignment w:val="baseline"/>
        <w:rPr>
          <w:rFonts w:cs="Helvetica"/>
          <w:color w:val="000000"/>
          <w:szCs w:val="24"/>
          <w:lang w:val="en-US" w:eastAsia="nl-BE"/>
        </w:rPr>
      </w:pPr>
    </w:p>
    <w:p w:rsidR="00405A9B" w:rsidRPr="00E017D6" w:rsidRDefault="00405A9B" w:rsidP="00405A9B">
      <w:pPr>
        <w:spacing w:line="270" w:lineRule="atLeast"/>
        <w:textAlignment w:val="baseline"/>
        <w:rPr>
          <w:rFonts w:cs="Helvetica"/>
          <w:color w:val="000000"/>
          <w:szCs w:val="24"/>
          <w:lang w:val="en-US" w:eastAsia="nl-BE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59"/>
        <w:gridCol w:w="3119"/>
      </w:tblGrid>
      <w:tr w:rsidR="00405A9B" w:rsidRPr="00E017D6" w:rsidTr="00446910">
        <w:trPr>
          <w:trHeight w:val="63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  <w:t xml:space="preserve">List of importing markets for a </w:t>
            </w:r>
          </w:p>
          <w:p w:rsidR="00405A9B" w:rsidRPr="00E017D6" w:rsidRDefault="00405A9B" w:rsidP="00446910">
            <w:pPr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  <w:t xml:space="preserve">product exported by Belgium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jc w:val="center"/>
              <w:rPr>
                <w:lang w:val="en-US" w:eastAsia="nl-BE"/>
              </w:rPr>
            </w:pPr>
          </w:p>
        </w:tc>
      </w:tr>
      <w:tr w:rsidR="00405A9B" w:rsidRPr="003E63E4" w:rsidTr="00446910">
        <w:trPr>
          <w:trHeight w:val="114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A9B" w:rsidRPr="00E017D6" w:rsidRDefault="00405A9B" w:rsidP="00446910">
            <w:pPr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E017D6"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  <w:t xml:space="preserve">Product: 84502000 LAUNDRY-TYPE WASHING MACHINES, OF A DRY LINEN CAPACITY &gt; 10 KG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b/>
                <w:bCs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jc w:val="center"/>
              <w:rPr>
                <w:lang w:val="en-US" w:eastAsia="nl-BE"/>
              </w:rPr>
            </w:pPr>
          </w:p>
        </w:tc>
      </w:tr>
      <w:tr w:rsidR="00405A9B" w:rsidRPr="003E63E4" w:rsidTr="00446910">
        <w:trPr>
          <w:trHeight w:val="63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color w:val="0563C1"/>
                <w:sz w:val="24"/>
                <w:szCs w:val="24"/>
                <w:lang w:val="en-US" w:eastAsia="nl-BE"/>
              </w:rPr>
            </w:pPr>
            <w:r w:rsidRPr="00E017D6">
              <w:rPr>
                <w:rFonts w:cs="Calibri"/>
                <w:sz w:val="24"/>
                <w:szCs w:val="24"/>
                <w:lang w:val="en-US" w:eastAsia="nl-BE"/>
              </w:rPr>
              <w:t>Sources: ITC calculations based on Eurostat statistics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color w:val="0563C1"/>
                <w:sz w:val="24"/>
                <w:szCs w:val="24"/>
                <w:u w:val="single"/>
                <w:lang w:val="en-US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</w:tr>
      <w:tr w:rsidR="00405A9B" w:rsidRPr="003E63E4" w:rsidTr="00446910">
        <w:trPr>
          <w:trHeight w:val="315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val="en-US" w:eastAsia="nl-BE"/>
              </w:rPr>
            </w:pP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color w:val="000000"/>
                <w:sz w:val="24"/>
                <w:szCs w:val="24"/>
                <w:lang w:eastAsia="nl-BE"/>
              </w:rPr>
              <w:t xml:space="preserve">Unit : US Dollar </w:t>
            </w:r>
            <w:proofErr w:type="spellStart"/>
            <w:r w:rsidRPr="00E017D6">
              <w:rPr>
                <w:rFonts w:cs="Calibri"/>
                <w:color w:val="000000"/>
                <w:sz w:val="24"/>
                <w:szCs w:val="24"/>
                <w:lang w:eastAsia="nl-BE"/>
              </w:rPr>
              <w:t>thousand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rFonts w:cs="Calibri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E017D6" w:rsidRDefault="00405A9B" w:rsidP="00446910">
            <w:pPr>
              <w:rPr>
                <w:lang w:eastAsia="nl-BE"/>
              </w:rPr>
            </w:pP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2B54"/>
              <w:left w:val="single" w:sz="4" w:space="0" w:color="002B54"/>
              <w:bottom w:val="nil"/>
              <w:right w:val="nil"/>
            </w:tcBorders>
            <w:shd w:val="clear" w:color="000000" w:fill="5D7B9D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</w:pPr>
            <w:proofErr w:type="spellStart"/>
            <w:r w:rsidRPr="00E017D6"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  <w:t>Importers</w:t>
            </w:r>
            <w:proofErr w:type="spellEnd"/>
          </w:p>
        </w:tc>
        <w:tc>
          <w:tcPr>
            <w:tcW w:w="2659" w:type="dxa"/>
            <w:tcBorders>
              <w:top w:val="single" w:sz="4" w:space="0" w:color="002B54"/>
              <w:left w:val="single" w:sz="4" w:space="0" w:color="000000"/>
              <w:bottom w:val="nil"/>
              <w:right w:val="nil"/>
            </w:tcBorders>
            <w:shd w:val="clear" w:color="000000" w:fill="5D7B9D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2B54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D7B9D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FFFFFF"/>
                <w:sz w:val="24"/>
                <w:szCs w:val="24"/>
                <w:lang w:eastAsia="nl-BE"/>
              </w:rPr>
              <w:t>3Q 2017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  <w:t>Worl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  <w:t>21 0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</w:pPr>
            <w:r w:rsidRPr="00E017D6">
              <w:rPr>
                <w:rFonts w:cs="Calibri"/>
                <w:b/>
                <w:bCs/>
                <w:color w:val="002B54"/>
                <w:sz w:val="24"/>
                <w:szCs w:val="24"/>
                <w:lang w:eastAsia="nl-BE"/>
              </w:rPr>
              <w:t>7 287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Franc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 1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 877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United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Kingdom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 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946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ermany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 8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0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pai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 8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95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Italy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9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49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Saudi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Arabia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7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4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United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Arab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Emirates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7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7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Hungary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7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Netherland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56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reec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1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Portugal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07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Philippine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9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Egyp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Pakist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6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witzerlan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Czech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Republic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6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Roma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3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orocc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Hong Kong, Chin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3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Ukrain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2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Polan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Russian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Federation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lastRenderedPageBreak/>
              <w:t>Israel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Qata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Korea,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Republic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of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Turkey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Luxembourg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3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Finlan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Alger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Lithua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3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Serbia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Camero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Alba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Bosnia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and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Herzegovin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Croat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love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Cypru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6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exic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Jord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alays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val="en-US" w:eastAsia="nl-BE"/>
              </w:rPr>
            </w:pPr>
            <w:r w:rsidRPr="00E017D6">
              <w:rPr>
                <w:rFonts w:cs="Calibri"/>
                <w:color w:val="002B54"/>
                <w:szCs w:val="24"/>
                <w:lang w:val="en-US" w:eastAsia="nl-BE"/>
              </w:rPr>
              <w:t>Congo, Democratic Republic of th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8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French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Polynesia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uine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7</w:t>
            </w:r>
          </w:p>
        </w:tc>
      </w:tr>
      <w:tr w:rsidR="00405A9B" w:rsidRPr="00E017D6" w:rsidTr="00446910">
        <w:trPr>
          <w:trHeight w:val="630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val="en-US" w:eastAsia="nl-BE"/>
              </w:rPr>
            </w:pPr>
            <w:r w:rsidRPr="00E017D6">
              <w:rPr>
                <w:rFonts w:cs="Calibri"/>
                <w:color w:val="002B54"/>
                <w:szCs w:val="24"/>
                <w:lang w:val="en-US" w:eastAsia="nl-BE"/>
              </w:rPr>
              <w:t>Macedonia, The Former Yugoslav Republic of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Irelan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Burkina Fas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eorg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Leban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Denmark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ierra Leon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han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Trinidad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and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Tobag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Niger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Thailan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Keny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Esto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Cong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ontenegr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Arme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3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Norway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4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Nepal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enegal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Côte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d'Ivoire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Chin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lastRenderedPageBreak/>
              <w:t>Latv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2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Moldova, </w:t>
            </w: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Republic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of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Rwand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205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Tunis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al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proofErr w:type="spellStart"/>
            <w:r w:rsidRPr="00E017D6">
              <w:rPr>
                <w:rFonts w:cs="Calibri"/>
                <w:color w:val="002B54"/>
                <w:szCs w:val="24"/>
                <w:lang w:eastAsia="nl-BE"/>
              </w:rPr>
              <w:t>Equatorial</w:t>
            </w:r>
            <w:proofErr w:type="spellEnd"/>
            <w:r w:rsidRPr="00E017D6">
              <w:rPr>
                <w:rFonts w:cs="Calibri"/>
                <w:color w:val="002B54"/>
                <w:szCs w:val="24"/>
                <w:lang w:eastAsia="nl-BE"/>
              </w:rPr>
              <w:t xml:space="preserve"> Guine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Sri Lan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1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Kazakhst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4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FFFFF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Gamb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8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Mauritani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</w:tr>
      <w:tr w:rsidR="00405A9B" w:rsidRPr="00E017D6" w:rsidTr="00446910">
        <w:trPr>
          <w:trHeight w:val="31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2B54"/>
              <w:bottom w:val="nil"/>
              <w:right w:val="nil"/>
            </w:tcBorders>
            <w:shd w:val="clear" w:color="000000" w:fill="F7F6F3"/>
            <w:hideMark/>
          </w:tcPr>
          <w:p w:rsidR="00405A9B" w:rsidRPr="00E017D6" w:rsidRDefault="00405A9B" w:rsidP="00446910">
            <w:pPr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Jamaic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7F6F3"/>
            <w:vAlign w:val="center"/>
            <w:hideMark/>
          </w:tcPr>
          <w:p w:rsidR="00405A9B" w:rsidRPr="00E017D6" w:rsidRDefault="00405A9B" w:rsidP="00446910">
            <w:pPr>
              <w:jc w:val="center"/>
              <w:rPr>
                <w:rFonts w:cs="Calibri"/>
                <w:color w:val="002B54"/>
                <w:szCs w:val="24"/>
                <w:lang w:eastAsia="nl-BE"/>
              </w:rPr>
            </w:pPr>
            <w:r w:rsidRPr="00E017D6">
              <w:rPr>
                <w:rFonts w:cs="Calibri"/>
                <w:color w:val="002B54"/>
                <w:szCs w:val="24"/>
                <w:lang w:eastAsia="nl-BE"/>
              </w:rPr>
              <w:t>1</w:t>
            </w:r>
          </w:p>
        </w:tc>
      </w:tr>
    </w:tbl>
    <w:p w:rsidR="00405A9B" w:rsidRPr="00E017D6" w:rsidRDefault="00405A9B" w:rsidP="00405A9B">
      <w:pPr>
        <w:rPr>
          <w:b/>
        </w:rPr>
      </w:pPr>
      <w:r w:rsidRPr="00E017D6">
        <w:rPr>
          <w:b/>
        </w:rPr>
        <w:br w:type="page"/>
      </w:r>
    </w:p>
    <w:p w:rsidR="00405A9B" w:rsidRPr="00E017D6" w:rsidRDefault="00405A9B" w:rsidP="00405A9B">
      <w:pPr>
        <w:spacing w:line="270" w:lineRule="atLeast"/>
        <w:textAlignment w:val="baseline"/>
        <w:rPr>
          <w:b/>
        </w:rPr>
      </w:pPr>
    </w:p>
    <w:p w:rsidR="00405A9B" w:rsidRDefault="002A2AEA" w:rsidP="002D0635">
      <w:pPr>
        <w:pStyle w:val="Nummering"/>
        <w:numPr>
          <w:ilvl w:val="0"/>
          <w:numId w:val="0"/>
        </w:numPr>
        <w:ind w:left="425" w:hanging="425"/>
        <w:jc w:val="center"/>
        <w:rPr>
          <w:rFonts w:eastAsia="Verdana"/>
          <w:b/>
          <w:u w:val="single"/>
          <w:lang w:val="nl-BE"/>
        </w:rPr>
      </w:pPr>
      <w:r w:rsidRPr="00E017D6">
        <w:rPr>
          <w:rFonts w:eastAsia="Verdana"/>
          <w:b/>
          <w:u w:val="single"/>
          <w:lang w:val="nl-BE"/>
        </w:rPr>
        <w:t>Z</w:t>
      </w:r>
      <w:r w:rsidR="00405A9B" w:rsidRPr="00E017D6">
        <w:rPr>
          <w:rFonts w:eastAsia="Verdana"/>
          <w:b/>
          <w:u w:val="single"/>
          <w:lang w:val="nl-BE"/>
        </w:rPr>
        <w:t xml:space="preserve">onnecellen en </w:t>
      </w:r>
      <w:r w:rsidR="002D0635">
        <w:rPr>
          <w:rFonts w:eastAsia="Verdana"/>
          <w:b/>
          <w:u w:val="single"/>
          <w:lang w:val="nl-BE"/>
        </w:rPr>
        <w:t>–</w:t>
      </w:r>
      <w:r w:rsidR="00405A9B" w:rsidRPr="00E017D6">
        <w:rPr>
          <w:rFonts w:eastAsia="Verdana"/>
          <w:b/>
          <w:u w:val="single"/>
          <w:lang w:val="nl-BE"/>
        </w:rPr>
        <w:t>panelen</w:t>
      </w:r>
    </w:p>
    <w:p w:rsidR="002D0635" w:rsidRPr="00E017D6" w:rsidRDefault="002D0635" w:rsidP="002D0635">
      <w:pPr>
        <w:pStyle w:val="Nummering"/>
        <w:numPr>
          <w:ilvl w:val="0"/>
          <w:numId w:val="0"/>
        </w:numPr>
        <w:ind w:left="425" w:hanging="425"/>
        <w:jc w:val="center"/>
        <w:rPr>
          <w:rFonts w:eastAsia="Verdana"/>
          <w:b/>
          <w:u w:val="single"/>
          <w:lang w:val="nl-BE"/>
        </w:rPr>
      </w:pPr>
    </w:p>
    <w:p w:rsidR="00405A9B" w:rsidRPr="00E017D6" w:rsidRDefault="00405A9B" w:rsidP="00405A9B">
      <w:pPr>
        <w:textAlignment w:val="baseline"/>
        <w:rPr>
          <w:noProof/>
          <w:color w:val="00B050"/>
          <w:sz w:val="27"/>
          <w:szCs w:val="27"/>
          <w:lang w:val="en-US" w:eastAsia="nl-BE"/>
        </w:rPr>
      </w:pPr>
      <w:r w:rsidRPr="00E017D6">
        <w:rPr>
          <w:noProof/>
          <w:lang w:val="nl-BE" w:eastAsia="nl-BE"/>
        </w:rPr>
        <w:drawing>
          <wp:inline distT="0" distB="0" distL="0" distR="0" wp14:anchorId="1E8C8273" wp14:editId="0F753026">
            <wp:extent cx="5760720" cy="548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9B" w:rsidRPr="00E017D6" w:rsidRDefault="00405A9B" w:rsidP="007A2044">
      <w:pPr>
        <w:spacing w:line="270" w:lineRule="atLeast"/>
        <w:jc w:val="left"/>
        <w:textAlignment w:val="baseline"/>
        <w:rPr>
          <w:rFonts w:cs="Helvetica"/>
          <w:szCs w:val="24"/>
          <w:lang w:eastAsia="nl-BE"/>
        </w:rPr>
      </w:pPr>
      <w:r w:rsidRPr="00E017D6">
        <w:rPr>
          <w:rFonts w:cs="Helvetica"/>
          <w:szCs w:val="24"/>
          <w:lang w:eastAsia="nl-BE"/>
        </w:rPr>
        <w:t xml:space="preserve">De “vrijwaringstarieven” die de Amerikaanse overheid gedurende </w:t>
      </w:r>
      <w:r w:rsidR="002D0635">
        <w:rPr>
          <w:rFonts w:cs="Helvetica"/>
          <w:szCs w:val="24"/>
          <w:lang w:eastAsia="nl-BE"/>
        </w:rPr>
        <w:t xml:space="preserve">vier </w:t>
      </w:r>
      <w:r w:rsidRPr="00E017D6">
        <w:rPr>
          <w:rFonts w:cs="Helvetica"/>
          <w:szCs w:val="24"/>
          <w:lang w:eastAsia="nl-BE"/>
        </w:rPr>
        <w:t xml:space="preserve">opeenvolgende jaren zal heffen op geïmporteerde fotovoltaïsche cellen en –panelen, variëren van 30% tijdens het eerste jaar tot nog 15% in het vierde importjaar, zoals aangegeven in bijgaande tabel. Het gaat daarbij concreet om de producttypes met resp. douanecodes </w:t>
      </w:r>
      <w:r w:rsidRPr="00E017D6">
        <w:rPr>
          <w:rFonts w:cs="Helvetica"/>
          <w:b/>
          <w:szCs w:val="24"/>
          <w:lang w:eastAsia="nl-BE"/>
        </w:rPr>
        <w:t>HS8541406030 (zonnecellen)</w:t>
      </w:r>
      <w:r w:rsidRPr="00E017D6">
        <w:rPr>
          <w:rFonts w:cs="Helvetica"/>
          <w:szCs w:val="24"/>
          <w:lang w:eastAsia="nl-BE"/>
        </w:rPr>
        <w:t xml:space="preserve"> en </w:t>
      </w:r>
      <w:r w:rsidRPr="00E017D6">
        <w:rPr>
          <w:rFonts w:cs="Helvetica"/>
          <w:b/>
          <w:szCs w:val="24"/>
          <w:lang w:eastAsia="nl-BE"/>
        </w:rPr>
        <w:t>HS8541406020 (zonnepanelen of -modules)</w:t>
      </w:r>
      <w:r w:rsidRPr="00E017D6">
        <w:rPr>
          <w:rFonts w:cs="Helvetica"/>
          <w:szCs w:val="24"/>
          <w:lang w:eastAsia="nl-BE"/>
        </w:rPr>
        <w:t xml:space="preserve">. </w:t>
      </w:r>
    </w:p>
    <w:p w:rsidR="00405A9B" w:rsidRPr="00E017D6" w:rsidRDefault="00405A9B" w:rsidP="00405A9B">
      <w:pPr>
        <w:pStyle w:val="Nummering"/>
        <w:numPr>
          <w:ilvl w:val="0"/>
          <w:numId w:val="0"/>
        </w:numPr>
        <w:rPr>
          <w:lang w:val="nl-NL"/>
        </w:rPr>
      </w:pPr>
      <w:r w:rsidRPr="00E017D6">
        <w:rPr>
          <w:noProof/>
          <w:lang w:val="nl-BE" w:eastAsia="nl-BE"/>
        </w:rPr>
        <w:drawing>
          <wp:inline distT="0" distB="0" distL="0" distR="0" wp14:anchorId="1DC4E864" wp14:editId="2613FBDA">
            <wp:extent cx="5759450" cy="882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9B" w:rsidRPr="00E017D6" w:rsidRDefault="00405A9B" w:rsidP="00405A9B">
      <w:pPr>
        <w:pStyle w:val="Nummering"/>
        <w:numPr>
          <w:ilvl w:val="0"/>
          <w:numId w:val="0"/>
        </w:numPr>
        <w:rPr>
          <w:lang w:val="nl-NL"/>
        </w:rPr>
      </w:pPr>
      <w:r w:rsidRPr="00E017D6">
        <w:rPr>
          <w:noProof/>
          <w:color w:val="3C3C3C"/>
          <w:sz w:val="27"/>
          <w:szCs w:val="27"/>
          <w:lang w:val="nl-BE" w:eastAsia="nl-BE"/>
        </w:rPr>
        <w:drawing>
          <wp:inline distT="0" distB="0" distL="0" distR="0" wp14:anchorId="67B1A486" wp14:editId="250189B7">
            <wp:extent cx="5759450" cy="3683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35" w:rsidRDefault="002D0635" w:rsidP="0086250B">
      <w:pPr>
        <w:pStyle w:val="Nummering"/>
        <w:numPr>
          <w:ilvl w:val="0"/>
          <w:numId w:val="0"/>
        </w:numPr>
        <w:jc w:val="left"/>
        <w:rPr>
          <w:lang w:val="nl-BE" w:eastAsia="nl-BE"/>
        </w:rPr>
      </w:pPr>
    </w:p>
    <w:p w:rsidR="002D0635" w:rsidRDefault="002D0635">
      <w:pPr>
        <w:jc w:val="left"/>
        <w:rPr>
          <w:szCs w:val="24"/>
          <w:lang w:val="nl-BE" w:eastAsia="nl-BE"/>
        </w:rPr>
      </w:pPr>
      <w:r>
        <w:rPr>
          <w:lang w:val="nl-BE" w:eastAsia="nl-BE"/>
        </w:rPr>
        <w:br w:type="page"/>
      </w:r>
    </w:p>
    <w:p w:rsidR="0086250B" w:rsidRPr="00E017D6" w:rsidRDefault="0086250B" w:rsidP="0086250B">
      <w:pPr>
        <w:pStyle w:val="Nummering"/>
        <w:numPr>
          <w:ilvl w:val="0"/>
          <w:numId w:val="0"/>
        </w:numPr>
        <w:jc w:val="left"/>
        <w:rPr>
          <w:lang w:val="nl-BE"/>
        </w:rPr>
      </w:pPr>
      <w:r w:rsidRPr="00E017D6">
        <w:rPr>
          <w:lang w:val="nl-BE" w:eastAsia="nl-BE"/>
        </w:rPr>
        <w:lastRenderedPageBreak/>
        <w:t xml:space="preserve">Ter </w:t>
      </w:r>
      <w:proofErr w:type="spellStart"/>
      <w:r w:rsidRPr="00E017D6">
        <w:rPr>
          <w:lang w:val="nl-BE" w:eastAsia="nl-BE"/>
        </w:rPr>
        <w:t>vervollediging</w:t>
      </w:r>
      <w:proofErr w:type="spellEnd"/>
      <w:r w:rsidRPr="00E017D6">
        <w:rPr>
          <w:lang w:val="nl-BE" w:eastAsia="nl-BE"/>
        </w:rPr>
        <w:t xml:space="preserve"> nog de Amerikaanse invoercijfers van HS854110 – zonnecellen én -panelen samen (wereldwijd én uit België) én die voor resp. zonnecellen en -panelen apart (volgens de Amerikaanse HS-nomenclatuur, die dat onderscheid wél maakt).</w:t>
      </w:r>
      <w:r w:rsidRPr="00E017D6">
        <w:rPr>
          <w:lang w:val="nl-BE" w:eastAsia="nl-BE"/>
        </w:rPr>
        <w:br/>
      </w:r>
    </w:p>
    <w:p w:rsidR="0086250B" w:rsidRPr="00E017D6" w:rsidRDefault="0086250B" w:rsidP="0086250B">
      <w:pPr>
        <w:pStyle w:val="Nummering"/>
        <w:numPr>
          <w:ilvl w:val="0"/>
          <w:numId w:val="0"/>
        </w:numPr>
        <w:jc w:val="left"/>
        <w:rPr>
          <w:lang w:val="nl-BE"/>
        </w:rPr>
      </w:pPr>
      <w:r w:rsidRPr="00E017D6">
        <w:rPr>
          <w:noProof/>
          <w:lang w:val="nl-BE" w:eastAsia="nl-BE"/>
        </w:rPr>
        <w:drawing>
          <wp:inline distT="0" distB="0" distL="0" distR="0" wp14:anchorId="470CED93" wp14:editId="5602EDCD">
            <wp:extent cx="5589069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76" cy="22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85" w:rsidRPr="00E017D6" w:rsidRDefault="001C6385" w:rsidP="0086250B">
      <w:pPr>
        <w:pStyle w:val="Nummering"/>
        <w:numPr>
          <w:ilvl w:val="0"/>
          <w:numId w:val="0"/>
        </w:numPr>
        <w:jc w:val="left"/>
        <w:rPr>
          <w:lang w:val="nl-BE"/>
        </w:rPr>
      </w:pPr>
      <w:r w:rsidRPr="00E017D6">
        <w:rPr>
          <w:noProof/>
          <w:lang w:val="nl-BE" w:eastAsia="nl-BE"/>
        </w:rPr>
        <w:drawing>
          <wp:inline distT="0" distB="0" distL="0" distR="0" wp14:anchorId="4969C3AA" wp14:editId="798423B3">
            <wp:extent cx="5759450" cy="1955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85" w:rsidRPr="00E017D6" w:rsidRDefault="001C6385">
      <w:pPr>
        <w:jc w:val="left"/>
        <w:rPr>
          <w:lang w:val="nl-BE"/>
        </w:rPr>
      </w:pPr>
      <w:r w:rsidRPr="00E017D6">
        <w:rPr>
          <w:lang w:val="nl-BE"/>
        </w:rPr>
        <w:br w:type="page"/>
      </w:r>
    </w:p>
    <w:p w:rsidR="001C6385" w:rsidRPr="00E017D6" w:rsidRDefault="001C6385">
      <w:pPr>
        <w:jc w:val="left"/>
        <w:rPr>
          <w:szCs w:val="24"/>
          <w:lang w:val="nl-BE"/>
        </w:rPr>
      </w:pPr>
      <w:r w:rsidRPr="00E017D6">
        <w:rPr>
          <w:noProof/>
          <w:lang w:val="nl-BE" w:eastAsia="nl-BE"/>
        </w:rPr>
        <w:lastRenderedPageBreak/>
        <w:drawing>
          <wp:anchor distT="0" distB="0" distL="114300" distR="114300" simplePos="0" relativeHeight="251659264" behindDoc="1" locked="0" layoutInCell="1" allowOverlap="1" wp14:anchorId="5D5A8D27" wp14:editId="75E5E635">
            <wp:simplePos x="0" y="0"/>
            <wp:positionH relativeFrom="margin">
              <wp:posOffset>-482600</wp:posOffset>
            </wp:positionH>
            <wp:positionV relativeFrom="margin">
              <wp:posOffset>62230</wp:posOffset>
            </wp:positionV>
            <wp:extent cx="7033895" cy="66611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95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6385" w:rsidRPr="00E017D6" w:rsidSect="0086250B">
      <w:headerReference w:type="even" r:id="rId21"/>
      <w:footerReference w:type="even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98" w:rsidRDefault="00A76398">
      <w:r>
        <w:separator/>
      </w:r>
    </w:p>
  </w:endnote>
  <w:endnote w:type="continuationSeparator" w:id="0">
    <w:p w:rsidR="00A76398" w:rsidRDefault="00A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AB" w:rsidRDefault="001057AB" w:rsidP="0044691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057AB" w:rsidRDefault="001057AB" w:rsidP="0044691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AB" w:rsidRDefault="001057AB" w:rsidP="00446910">
    <w:pPr>
      <w:pStyle w:val="Voettekst"/>
      <w:framePr w:wrap="around" w:vAnchor="text" w:hAnchor="margin" w:xAlign="right" w:y="1"/>
      <w:rPr>
        <w:rStyle w:val="Paginanummer"/>
      </w:rPr>
    </w:pPr>
  </w:p>
  <w:p w:rsidR="001057AB" w:rsidRDefault="001057AB" w:rsidP="0044691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98" w:rsidRDefault="00A76398">
      <w:r>
        <w:separator/>
      </w:r>
    </w:p>
  </w:footnote>
  <w:footnote w:type="continuationSeparator" w:id="0">
    <w:p w:rsidR="00A76398" w:rsidRDefault="00A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7AB" w:rsidRDefault="001057AB" w:rsidP="0044691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057AB" w:rsidRDefault="001057AB" w:rsidP="00446910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34"/>
    <w:multiLevelType w:val="hybridMultilevel"/>
    <w:tmpl w:val="5344CD7A"/>
    <w:lvl w:ilvl="0" w:tplc="A540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9E82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08C9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55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4AD6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A6C3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E8A9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8ACE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C0B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ECEE2C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6742B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0F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8E3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0A3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5C58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648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3E6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C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F56E0B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90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B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2F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4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6C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4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81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AE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439C4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F7C4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06D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8AF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225E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969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8C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104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A23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BC988B5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280CA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380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8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D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E8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A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E2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E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hybridMultilevel"/>
    <w:tmpl w:val="2CD07958"/>
    <w:lvl w:ilvl="0" w:tplc="7EFC2604">
      <w:start w:val="9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AB9062B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 w:tplc="06D80808" w:tentative="1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 w:tplc="5F20CF34" w:tentative="1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 w:tplc="8F32EC22" w:tentative="1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 w:tplc="8A822672" w:tentative="1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 w:tplc="45ECCB2A" w:tentative="1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 w:tplc="B8A8BB86" w:tentative="1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 w:tplc="847ACC98" w:tentative="1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62"/>
    <w:rsid w:val="00044709"/>
    <w:rsid w:val="00071D76"/>
    <w:rsid w:val="000E0BF1"/>
    <w:rsid w:val="001057AB"/>
    <w:rsid w:val="001C6385"/>
    <w:rsid w:val="0021618F"/>
    <w:rsid w:val="002A2AEA"/>
    <w:rsid w:val="002D0635"/>
    <w:rsid w:val="003E63E4"/>
    <w:rsid w:val="00405A9B"/>
    <w:rsid w:val="00423E23"/>
    <w:rsid w:val="00446910"/>
    <w:rsid w:val="00592612"/>
    <w:rsid w:val="005D3262"/>
    <w:rsid w:val="007A2044"/>
    <w:rsid w:val="0086250B"/>
    <w:rsid w:val="008941B8"/>
    <w:rsid w:val="008B6CEA"/>
    <w:rsid w:val="008F2EFE"/>
    <w:rsid w:val="009E6C4A"/>
    <w:rsid w:val="00A34FCB"/>
    <w:rsid w:val="00A76398"/>
    <w:rsid w:val="00BB4AC6"/>
    <w:rsid w:val="00E017D6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237AF-6342-4B79-BA43-C2A7BD7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B05-4B04-4197-B37F-B5F9D1D4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DE885-6B1A-463A-A02B-C0C34C739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36FD0-9014-4F58-BB68-0993E3F4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BF5DC-3230-4203-9B9D-D29C9CE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riftelijke vraag</vt:lpstr>
      <vt:lpstr>Schriftelijke vraag</vt:lpstr>
    </vt:vector>
  </TitlesOfParts>
  <Company>Vlaams Parlemen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D'Hanis Denis</cp:lastModifiedBy>
  <cp:revision>2</cp:revision>
  <cp:lastPrinted>2018-02-23T08:05:00Z</cp:lastPrinted>
  <dcterms:created xsi:type="dcterms:W3CDTF">2018-02-23T08:05:00Z</dcterms:created>
  <dcterms:modified xsi:type="dcterms:W3CDTF">2018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